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112B2" w14:textId="2BBAA90E" w:rsidR="00AD5D73" w:rsidRDefault="00591174" w:rsidP="009A5C4D">
      <w:pPr>
        <w:pStyle w:val="Anexo"/>
      </w:pPr>
      <w:bookmarkStart w:id="0" w:name="_Ref144382785"/>
      <w:r>
        <w:t xml:space="preserve">- </w:t>
      </w:r>
      <w:r w:rsidR="00AD5D73" w:rsidRPr="00AD5D73">
        <w:t>Declaración de cuenta bancaria</w:t>
      </w:r>
      <w:bookmarkEnd w:id="0"/>
    </w:p>
    <w:p w14:paraId="11ABC8C2" w14:textId="77777777" w:rsidR="00C6085F" w:rsidRPr="00C6085F" w:rsidRDefault="00C6085F" w:rsidP="00C6085F">
      <w:pPr>
        <w:rPr>
          <w:i/>
        </w:rPr>
      </w:pPr>
      <w:r w:rsidRPr="00C6085F">
        <w:rPr>
          <w:b/>
          <w:i/>
        </w:rPr>
        <w:t>NOTA:</w:t>
      </w:r>
      <w:r w:rsidRPr="00C6085F">
        <w:rPr>
          <w:i/>
        </w:rPr>
        <w:t xml:space="preserve"> En caso de rellenar el formulario de manera digital, se deberán completar los campos editables que se muestran resaltados.</w:t>
      </w:r>
    </w:p>
    <w:p w14:paraId="42171A78" w14:textId="26F35B30" w:rsidR="00AD5D73" w:rsidRDefault="00C6085F" w:rsidP="00C6085F">
      <w:pPr>
        <w:ind w:left="4956"/>
      </w:pPr>
      <w:r>
        <w:t xml:space="preserve">       </w:t>
      </w:r>
      <w:r w:rsidR="00AD5D73">
        <w:t xml:space="preserve">Montevideo, </w:t>
      </w:r>
      <w:permStart w:id="2061127231" w:edGrp="everyone"/>
      <w:r>
        <w:t xml:space="preserve">      </w:t>
      </w:r>
      <w:r w:rsidR="005C0883">
        <w:t xml:space="preserve">  </w:t>
      </w:r>
      <w:permEnd w:id="2061127231"/>
      <w:r w:rsidR="005C0883">
        <w:t xml:space="preserve"> </w:t>
      </w:r>
      <w:r w:rsidR="00AD5D73">
        <w:t xml:space="preserve">de </w:t>
      </w:r>
      <w:permStart w:id="1736184274" w:edGrp="everyone"/>
      <w:r w:rsidR="005C0883">
        <w:t xml:space="preserve"> </w:t>
      </w:r>
      <w:r>
        <w:t xml:space="preserve">                         </w:t>
      </w:r>
      <w:r w:rsidR="005C0883">
        <w:t xml:space="preserve"> </w:t>
      </w:r>
      <w:permEnd w:id="1736184274"/>
      <w:r w:rsidR="00AD5D73">
        <w:t xml:space="preserve"> de </w:t>
      </w:r>
      <w:permStart w:id="451165228" w:edGrp="everyone"/>
      <w:r>
        <w:t xml:space="preserve">                </w:t>
      </w:r>
      <w:r w:rsidR="00016FBD">
        <w:t xml:space="preserve"> </w:t>
      </w:r>
      <w:permEnd w:id="451165228"/>
    </w:p>
    <w:p w14:paraId="0B5F4557" w14:textId="77777777" w:rsidR="00AD5D73" w:rsidRDefault="00AD5D73" w:rsidP="00AD5D73">
      <w:bookmarkStart w:id="1" w:name="_GoBack"/>
      <w:bookmarkEnd w:id="1"/>
    </w:p>
    <w:p w14:paraId="60F3C29E" w14:textId="77777777" w:rsidR="00AD5D73" w:rsidRDefault="00AD5D73" w:rsidP="00AD5D73">
      <w:pPr>
        <w:spacing w:after="0"/>
      </w:pPr>
      <w:r>
        <w:t>Señores de la Corporación Nacional para el Desarrollo</w:t>
      </w:r>
    </w:p>
    <w:p w14:paraId="027E0117" w14:textId="77777777" w:rsidR="00AD5D73" w:rsidRPr="00AD5D73" w:rsidRDefault="00AD5D73" w:rsidP="00AD5D73">
      <w:pPr>
        <w:spacing w:after="0"/>
        <w:rPr>
          <w:b/>
          <w:u w:val="single"/>
        </w:rPr>
      </w:pPr>
      <w:r w:rsidRPr="00AD5D73">
        <w:rPr>
          <w:b/>
          <w:u w:val="single"/>
        </w:rPr>
        <w:t>Presente</w:t>
      </w:r>
    </w:p>
    <w:p w14:paraId="36FC9317" w14:textId="77777777" w:rsidR="00AD5D73" w:rsidRDefault="00AD5D73" w:rsidP="00AD5D73"/>
    <w:p w14:paraId="12A3BAFE" w14:textId="77777777" w:rsidR="00AD5D73" w:rsidRDefault="00AD5D73" w:rsidP="00AD5D73">
      <w:r>
        <w:t>De mi mayor consideración:</w:t>
      </w:r>
    </w:p>
    <w:p w14:paraId="2E496064" w14:textId="60FDFE1A" w:rsidR="00AD5D73" w:rsidRPr="00AD5D73" w:rsidRDefault="00AD5D73" w:rsidP="00AD5D73">
      <w:r w:rsidRPr="00AD5D73">
        <w:t xml:space="preserve">Mediante la suscripción del presente, la empresa </w:t>
      </w:r>
      <w:permStart w:id="172974753" w:edGrp="everyone"/>
      <w:r w:rsidR="00016FBD">
        <w:t xml:space="preserve"> </w:t>
      </w:r>
      <w:r w:rsidR="00C6085F">
        <w:t xml:space="preserve">                                                                             </w:t>
      </w:r>
      <w:r w:rsidR="00016FBD">
        <w:t xml:space="preserve">  </w:t>
      </w:r>
      <w:permEnd w:id="172974753"/>
      <w:r w:rsidRPr="00AD5D73">
        <w:t xml:space="preserve"> cuyos</w:t>
      </w:r>
      <w:r>
        <w:t xml:space="preserve"> datos figuran a continuación, declara que acepta la transferencia bancaria en la/s cuenta/s bancaria/s </w:t>
      </w:r>
      <w:r w:rsidRPr="00AD5D73">
        <w:t>indicadas en el presente, como único medio de pago válido entre las partes.</w:t>
      </w:r>
    </w:p>
    <w:p w14:paraId="5003A60F" w14:textId="77777777" w:rsidR="00AD5D73" w:rsidRDefault="00AD5D73" w:rsidP="00AD5D73">
      <w:r>
        <w:t xml:space="preserve">El comprobante de depósito en la/s cuenta/s indicada/s en el presente, constituirá recibo suficiente del pago efectuado por la Corporación Nacional para el Desarrollo. </w:t>
      </w:r>
    </w:p>
    <w:p w14:paraId="37065D19" w14:textId="7FB97C40" w:rsidR="00AD5D73" w:rsidRDefault="00AD5D73" w:rsidP="00AD5D73">
      <w:pPr>
        <w:spacing w:after="120"/>
      </w:pPr>
      <w:r>
        <w:t xml:space="preserve">Razón social de la empresa: </w:t>
      </w:r>
      <w:permStart w:id="922630815" w:edGrp="everyone"/>
      <w:r w:rsidR="00016FBD">
        <w:t xml:space="preserve">   </w:t>
      </w:r>
      <w:permEnd w:id="922630815"/>
    </w:p>
    <w:p w14:paraId="0A2E6526" w14:textId="53BC2FE0" w:rsidR="00AD5D73" w:rsidRDefault="00AD5D73" w:rsidP="00AD5D73">
      <w:pPr>
        <w:spacing w:after="120"/>
      </w:pPr>
      <w:r>
        <w:t>Nº RUT:</w:t>
      </w:r>
      <w:r w:rsidR="00016FBD">
        <w:t xml:space="preserve"> </w:t>
      </w:r>
      <w:permStart w:id="1342387405" w:edGrp="everyone"/>
      <w:r w:rsidR="00016FBD">
        <w:t xml:space="preserve">   </w:t>
      </w:r>
      <w:permEnd w:id="1342387405"/>
    </w:p>
    <w:p w14:paraId="30EB06D9" w14:textId="406FF5C5" w:rsidR="00AD5D73" w:rsidRDefault="00AD5D73" w:rsidP="00AD5D73">
      <w:pPr>
        <w:spacing w:after="120"/>
      </w:pPr>
      <w:r>
        <w:t>Domicilio:</w:t>
      </w:r>
      <w:r w:rsidR="00016FBD">
        <w:t xml:space="preserve"> </w:t>
      </w:r>
      <w:permStart w:id="121839080" w:edGrp="everyone"/>
      <w:r w:rsidR="00016FBD">
        <w:t xml:space="preserve">   </w:t>
      </w:r>
      <w:permEnd w:id="121839080"/>
    </w:p>
    <w:p w14:paraId="18EAFDEE" w14:textId="1D4B12BC" w:rsidR="00AD5D73" w:rsidRDefault="00AD5D73" w:rsidP="00C6085F">
      <w:pPr>
        <w:spacing w:after="120"/>
      </w:pPr>
      <w:r>
        <w:t>E-mail de Contacto:</w:t>
      </w:r>
      <w:r w:rsidR="00016FBD">
        <w:t xml:space="preserve"> </w:t>
      </w:r>
      <w:permStart w:id="2093371386" w:edGrp="everyone"/>
      <w:r w:rsidR="00016FBD">
        <w:t xml:space="preserve">   </w:t>
      </w:r>
      <w:permEnd w:id="2093371386"/>
    </w:p>
    <w:p w14:paraId="0A1C613D" w14:textId="295C5C1E" w:rsidR="00AD5D73" w:rsidRDefault="00AD5D73" w:rsidP="00AD5D73">
      <w:pPr>
        <w:spacing w:after="120"/>
      </w:pPr>
      <w:r>
        <w:t xml:space="preserve">Banco: </w:t>
      </w:r>
      <w:permStart w:id="370429463" w:edGrp="everyone"/>
      <w:r w:rsidR="00016FBD">
        <w:t xml:space="preserve">   </w:t>
      </w:r>
      <w:permEnd w:id="370429463"/>
    </w:p>
    <w:p w14:paraId="7DCB2976" w14:textId="0A1F18C8" w:rsidR="00AD5D73" w:rsidRDefault="00AD5D73" w:rsidP="00AD5D73">
      <w:pPr>
        <w:spacing w:after="120"/>
      </w:pPr>
      <w:r>
        <w:t xml:space="preserve">Sucursal: </w:t>
      </w:r>
      <w:permStart w:id="1329813318" w:edGrp="everyone"/>
      <w:r w:rsidR="00016FBD">
        <w:t xml:space="preserve">   </w:t>
      </w:r>
      <w:permEnd w:id="1329813318"/>
    </w:p>
    <w:p w14:paraId="76029EEE" w14:textId="237F6D1B" w:rsidR="00AD5D73" w:rsidRDefault="00AD5D73" w:rsidP="00AD5D73">
      <w:pPr>
        <w:spacing w:after="120"/>
      </w:pPr>
      <w:r>
        <w:t xml:space="preserve">Titular de la Cuenta: </w:t>
      </w:r>
      <w:permStart w:id="528705029" w:edGrp="everyone"/>
      <w:r w:rsidR="00016FBD">
        <w:t xml:space="preserve">   </w:t>
      </w:r>
      <w:permEnd w:id="528705029"/>
    </w:p>
    <w:p w14:paraId="5D981575" w14:textId="71756BD0" w:rsidR="00AD5D73" w:rsidRDefault="00AD5D73" w:rsidP="00AD5D73">
      <w:pPr>
        <w:spacing w:after="120"/>
      </w:pPr>
      <w:r>
        <w:t xml:space="preserve">Tipo de Cuenta: </w:t>
      </w:r>
      <w:permStart w:id="917858952" w:edGrp="everyone"/>
      <w:r w:rsidR="00016FBD">
        <w:t xml:space="preserve">   </w:t>
      </w:r>
      <w:permEnd w:id="917858952"/>
    </w:p>
    <w:p w14:paraId="2E7C133B" w14:textId="43BFA2A1" w:rsidR="00AD5D73" w:rsidRDefault="00AD5D73" w:rsidP="00AD5D73">
      <w:pPr>
        <w:spacing w:after="120"/>
      </w:pPr>
      <w:r>
        <w:t xml:space="preserve">Número de Cuenta: </w:t>
      </w:r>
      <w:permStart w:id="559366325" w:edGrp="everyone"/>
      <w:r w:rsidR="00016FBD">
        <w:t xml:space="preserve">   </w:t>
      </w:r>
      <w:permEnd w:id="559366325"/>
    </w:p>
    <w:p w14:paraId="68FA7D39" w14:textId="5E833FCD" w:rsidR="00AD5D73" w:rsidRDefault="00AD5D73" w:rsidP="00AD5D73">
      <w:pPr>
        <w:spacing w:after="120"/>
      </w:pPr>
      <w:r>
        <w:t xml:space="preserve">Moneda: </w:t>
      </w:r>
      <w:permStart w:id="11020750" w:edGrp="everyone"/>
      <w:r w:rsidR="00016FBD">
        <w:t xml:space="preserve">   </w:t>
      </w:r>
      <w:permEnd w:id="11020750"/>
    </w:p>
    <w:p w14:paraId="6CA2D5C9" w14:textId="77777777" w:rsidR="00AD5D73" w:rsidRDefault="00AD5D73" w:rsidP="00AD5D73"/>
    <w:p w14:paraId="3DF0774E" w14:textId="77777777" w:rsidR="00AD5D73" w:rsidRDefault="00AD5D73" w:rsidP="00AD5D73">
      <w:r>
        <w:t>Sin más saluda a Uds. atentamente,</w:t>
      </w:r>
    </w:p>
    <w:p w14:paraId="0B1F15A4" w14:textId="0B0A1818" w:rsidR="00AD5D73" w:rsidRDefault="00AD5D73" w:rsidP="00AD5D73">
      <w:r>
        <w:t xml:space="preserve">Nombre de la empresa o institución: </w:t>
      </w:r>
      <w:permStart w:id="1483936857" w:edGrp="everyone"/>
      <w:r w:rsidR="00016FBD">
        <w:t xml:space="preserve">   </w:t>
      </w:r>
      <w:permEnd w:id="1483936857"/>
    </w:p>
    <w:p w14:paraId="641A6ABF" w14:textId="77777777" w:rsidR="00C6085F" w:rsidRDefault="00C6085F" w:rsidP="00AD5D73"/>
    <w:p w14:paraId="428DFC96" w14:textId="77777777" w:rsidR="00AD5D73" w:rsidRDefault="00AD5D73" w:rsidP="00AD5D73">
      <w:r>
        <w:t>Firma autorizada (representante): _____________________________________________</w:t>
      </w:r>
    </w:p>
    <w:p w14:paraId="5C1FCF52" w14:textId="77777777" w:rsidR="00AD5D73" w:rsidRDefault="00AD5D73" w:rsidP="00AD5D73">
      <w:r>
        <w:t>Aclaración: _____________________________________</w:t>
      </w:r>
    </w:p>
    <w:p w14:paraId="4B616BE8" w14:textId="77777777" w:rsidR="00AD5D73" w:rsidRPr="0073015D" w:rsidRDefault="00AD5D73" w:rsidP="00AD5D73">
      <w:r>
        <w:t>Documento: __________________________</w:t>
      </w:r>
      <w:r>
        <w:tab/>
      </w:r>
      <w:r>
        <w:tab/>
      </w:r>
    </w:p>
    <w:sectPr w:rsidR="00AD5D73" w:rsidRPr="0073015D" w:rsidSect="003C4229">
      <w:headerReference w:type="default" r:id="rId8"/>
      <w:foot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A9DE8" w14:textId="77777777" w:rsidR="00D35EF9" w:rsidRDefault="00D35EF9" w:rsidP="00D35EF9">
      <w:pPr>
        <w:spacing w:after="0" w:line="240" w:lineRule="auto"/>
      </w:pPr>
      <w:r>
        <w:separator/>
      </w:r>
    </w:p>
  </w:endnote>
  <w:endnote w:type="continuationSeparator" w:id="0">
    <w:p w14:paraId="17D0F9A9" w14:textId="77777777" w:rsidR="00D35EF9" w:rsidRDefault="00D35EF9" w:rsidP="00D3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A2316" w14:textId="77777777" w:rsidR="003C4229" w:rsidRDefault="003C4229">
    <w:pPr>
      <w:pStyle w:val="Piedepgina"/>
    </w:pPr>
    <w:r>
      <w:t>Programa SUBITE Prueba - Bases</w:t>
    </w:r>
    <w:r>
      <w:ptab w:relativeTo="margin" w:alignment="center" w:leader="none"/>
    </w:r>
    <w:r>
      <w:ptab w:relativeTo="margin" w:alignment="right" w:leader="none"/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6085F" w:rsidRPr="00C6085F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6085F" w:rsidRPr="00C6085F">
      <w:rPr>
        <w:b/>
        <w:bCs/>
        <w:noProof/>
        <w:lang w:val="es-ES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C18FF" w14:textId="77777777" w:rsidR="00D35EF9" w:rsidRDefault="00D35EF9" w:rsidP="00D35EF9">
      <w:pPr>
        <w:spacing w:after="0" w:line="240" w:lineRule="auto"/>
      </w:pPr>
      <w:r>
        <w:separator/>
      </w:r>
    </w:p>
  </w:footnote>
  <w:footnote w:type="continuationSeparator" w:id="0">
    <w:p w14:paraId="2DEC7B79" w14:textId="77777777" w:rsidR="00D35EF9" w:rsidRDefault="00D35EF9" w:rsidP="00D3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0C03A" w14:textId="77777777" w:rsidR="00D35EF9" w:rsidRDefault="00D35EF9" w:rsidP="00BF610D">
    <w:pPr>
      <w:pStyle w:val="Encabezado"/>
      <w:jc w:val="center"/>
    </w:pPr>
    <w:r>
      <w:rPr>
        <w:noProof/>
        <w:lang w:eastAsia="es-UY"/>
      </w:rPr>
      <w:drawing>
        <wp:inline distT="0" distB="0" distL="0" distR="0" wp14:anchorId="2DCD5E27" wp14:editId="3AA1CC8B">
          <wp:extent cx="4286250" cy="733425"/>
          <wp:effectExtent l="0" t="0" r="0" b="9525"/>
          <wp:docPr id="2" name="Imagen 6" descr="cid:image003.png@01D8B0A7.6D82B8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cid:image003.png@01D8B0A7.6D82B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8A8"/>
    <w:multiLevelType w:val="hybridMultilevel"/>
    <w:tmpl w:val="3BFE0E1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F74"/>
    <w:multiLevelType w:val="multilevel"/>
    <w:tmpl w:val="359E7F76"/>
    <w:lvl w:ilvl="0">
      <w:start w:val="1"/>
      <w:numFmt w:val="lowerLetter"/>
      <w:lvlText w:val="3%1)"/>
      <w:lvlJc w:val="left"/>
      <w:pPr>
        <w:ind w:left="964" w:hanging="397"/>
      </w:pPr>
      <w:rPr>
        <w:rFonts w:hint="default"/>
      </w:rPr>
    </w:lvl>
    <w:lvl w:ilvl="1">
      <w:start w:val="1"/>
      <w:numFmt w:val="lowerRoman"/>
      <w:lvlText w:val="3%1%2)"/>
      <w:lvlJc w:val="left"/>
      <w:pPr>
        <w:ind w:left="141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B01F8B"/>
    <w:multiLevelType w:val="hybridMultilevel"/>
    <w:tmpl w:val="87EAA7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591"/>
    <w:multiLevelType w:val="multilevel"/>
    <w:tmpl w:val="3266FAFE"/>
    <w:lvl w:ilvl="0">
      <w:start w:val="2"/>
      <w:numFmt w:val="upperRoman"/>
      <w:pStyle w:val="Anexo"/>
      <w:suff w:val="space"/>
      <w:lvlText w:val="ANEX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D5535D"/>
    <w:multiLevelType w:val="hybridMultilevel"/>
    <w:tmpl w:val="AE243DF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6D95"/>
    <w:multiLevelType w:val="hybridMultilevel"/>
    <w:tmpl w:val="32460DA2"/>
    <w:lvl w:ilvl="0" w:tplc="50ECEF48">
      <w:start w:val="1"/>
      <w:numFmt w:val="decimal"/>
      <w:pStyle w:val="Ttulo1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678C7"/>
    <w:multiLevelType w:val="hybridMultilevel"/>
    <w:tmpl w:val="6D0851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17F0"/>
    <w:multiLevelType w:val="hybridMultilevel"/>
    <w:tmpl w:val="03CC117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A0B08"/>
    <w:multiLevelType w:val="multilevel"/>
    <w:tmpl w:val="980EDAFA"/>
    <w:lvl w:ilvl="0">
      <w:start w:val="1"/>
      <w:numFmt w:val="lowerLetter"/>
      <w:lvlText w:val="5%1)"/>
      <w:lvlJc w:val="left"/>
      <w:pPr>
        <w:ind w:left="964" w:hanging="397"/>
      </w:pPr>
      <w:rPr>
        <w:rFonts w:hint="default"/>
      </w:rPr>
    </w:lvl>
    <w:lvl w:ilvl="1">
      <w:start w:val="1"/>
      <w:numFmt w:val="lowerRoman"/>
      <w:lvlText w:val="5%1%2)"/>
      <w:lvlJc w:val="left"/>
      <w:pPr>
        <w:ind w:left="141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D32919"/>
    <w:multiLevelType w:val="multilevel"/>
    <w:tmpl w:val="9EDCC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xSZ3pMHwBu1Xz4mmuRSGGtGz38emuUwZ84kyc54J0cUlyQQSkJbyhQ2LUIUoRfNLv/35cnSQ39Uc5cS2jStw==" w:salt="vYLgpVyIy0FAXrfHuwVaU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4B"/>
    <w:rsid w:val="000151D4"/>
    <w:rsid w:val="00016FBD"/>
    <w:rsid w:val="00043A63"/>
    <w:rsid w:val="000818BA"/>
    <w:rsid w:val="000B372C"/>
    <w:rsid w:val="000F51F8"/>
    <w:rsid w:val="001314B6"/>
    <w:rsid w:val="00136E7E"/>
    <w:rsid w:val="00184151"/>
    <w:rsid w:val="001B09F9"/>
    <w:rsid w:val="001D6070"/>
    <w:rsid w:val="00217257"/>
    <w:rsid w:val="00235716"/>
    <w:rsid w:val="00243C38"/>
    <w:rsid w:val="002F1C9B"/>
    <w:rsid w:val="00333DEE"/>
    <w:rsid w:val="00355DCA"/>
    <w:rsid w:val="003A7AEC"/>
    <w:rsid w:val="003B29C2"/>
    <w:rsid w:val="003C4229"/>
    <w:rsid w:val="003E7452"/>
    <w:rsid w:val="00413DF3"/>
    <w:rsid w:val="00424B3F"/>
    <w:rsid w:val="00461C21"/>
    <w:rsid w:val="0046456B"/>
    <w:rsid w:val="00464BCB"/>
    <w:rsid w:val="00487DEF"/>
    <w:rsid w:val="004F6B78"/>
    <w:rsid w:val="00524316"/>
    <w:rsid w:val="005310BD"/>
    <w:rsid w:val="00552BB8"/>
    <w:rsid w:val="00591174"/>
    <w:rsid w:val="00591C64"/>
    <w:rsid w:val="005A10F7"/>
    <w:rsid w:val="005C0883"/>
    <w:rsid w:val="005C647B"/>
    <w:rsid w:val="005C672E"/>
    <w:rsid w:val="005D25A8"/>
    <w:rsid w:val="005D37DC"/>
    <w:rsid w:val="005F5078"/>
    <w:rsid w:val="0060338A"/>
    <w:rsid w:val="00633A71"/>
    <w:rsid w:val="00661027"/>
    <w:rsid w:val="00695B4B"/>
    <w:rsid w:val="006A4576"/>
    <w:rsid w:val="006C0891"/>
    <w:rsid w:val="00726CEF"/>
    <w:rsid w:val="0073015D"/>
    <w:rsid w:val="00750A2D"/>
    <w:rsid w:val="00753A04"/>
    <w:rsid w:val="00780202"/>
    <w:rsid w:val="00784637"/>
    <w:rsid w:val="007A442E"/>
    <w:rsid w:val="007C7979"/>
    <w:rsid w:val="007F1EA8"/>
    <w:rsid w:val="00831C11"/>
    <w:rsid w:val="00875EDD"/>
    <w:rsid w:val="008F6899"/>
    <w:rsid w:val="009760CC"/>
    <w:rsid w:val="009A5C4D"/>
    <w:rsid w:val="009C3F94"/>
    <w:rsid w:val="009D78AE"/>
    <w:rsid w:val="00A430B8"/>
    <w:rsid w:val="00A8751D"/>
    <w:rsid w:val="00A954BA"/>
    <w:rsid w:val="00AA1693"/>
    <w:rsid w:val="00AD5D73"/>
    <w:rsid w:val="00B44E6E"/>
    <w:rsid w:val="00BC14DD"/>
    <w:rsid w:val="00BC345A"/>
    <w:rsid w:val="00BD4BE3"/>
    <w:rsid w:val="00BF610D"/>
    <w:rsid w:val="00C6085F"/>
    <w:rsid w:val="00C6568F"/>
    <w:rsid w:val="00C7392C"/>
    <w:rsid w:val="00CB5C85"/>
    <w:rsid w:val="00D17138"/>
    <w:rsid w:val="00D35EF9"/>
    <w:rsid w:val="00D35F18"/>
    <w:rsid w:val="00D845B2"/>
    <w:rsid w:val="00DD1E3F"/>
    <w:rsid w:val="00DF0DD2"/>
    <w:rsid w:val="00E56785"/>
    <w:rsid w:val="00E61A30"/>
    <w:rsid w:val="00E7704F"/>
    <w:rsid w:val="00EB37A4"/>
    <w:rsid w:val="00F03651"/>
    <w:rsid w:val="00F55B36"/>
    <w:rsid w:val="00F85130"/>
    <w:rsid w:val="00FC51D4"/>
    <w:rsid w:val="00FD31E7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9EC8EA"/>
  <w15:docId w15:val="{E1815B0F-CCA3-4487-B30F-A7EC47F1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0D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C422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4229"/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95B4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5B4B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695B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95B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B4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5B4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695B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35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EF9"/>
  </w:style>
  <w:style w:type="paragraph" w:styleId="Piedepgina">
    <w:name w:val="footer"/>
    <w:basedOn w:val="Normal"/>
    <w:link w:val="PiedepginaCar"/>
    <w:uiPriority w:val="99"/>
    <w:unhideWhenUsed/>
    <w:rsid w:val="00D35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EF9"/>
  </w:style>
  <w:style w:type="paragraph" w:styleId="Textodeglobo">
    <w:name w:val="Balloon Text"/>
    <w:basedOn w:val="Normal"/>
    <w:link w:val="TextodegloboCar"/>
    <w:uiPriority w:val="99"/>
    <w:semiHidden/>
    <w:unhideWhenUsed/>
    <w:rsid w:val="00D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5B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C14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4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4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4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4D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68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68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6899"/>
    <w:rPr>
      <w:vertAlign w:val="superscript"/>
    </w:rPr>
  </w:style>
  <w:style w:type="paragraph" w:customStyle="1" w:styleId="Textocomn">
    <w:name w:val="Texto común"/>
    <w:basedOn w:val="Normal"/>
    <w:link w:val="TextocomnCar"/>
    <w:rsid w:val="003C4229"/>
    <w:pPr>
      <w:spacing w:after="160" w:line="360" w:lineRule="auto"/>
    </w:pPr>
    <w:rPr>
      <w:rFonts w:ascii="Calibri" w:eastAsia="Calibri" w:hAnsi="Calibri" w:cs="Calibri"/>
      <w:szCs w:val="24"/>
      <w:lang w:eastAsia="es-UY"/>
    </w:rPr>
  </w:style>
  <w:style w:type="character" w:customStyle="1" w:styleId="TextocomnCar">
    <w:name w:val="Texto común Car"/>
    <w:basedOn w:val="Fuentedeprrafopredeter"/>
    <w:link w:val="Textocomn"/>
    <w:rsid w:val="003C4229"/>
    <w:rPr>
      <w:rFonts w:ascii="Calibri" w:eastAsia="Calibri" w:hAnsi="Calibri" w:cs="Calibri"/>
      <w:szCs w:val="24"/>
      <w:lang w:eastAsia="es-UY"/>
    </w:rPr>
  </w:style>
  <w:style w:type="paragraph" w:customStyle="1" w:styleId="Anexo">
    <w:name w:val="Anexo"/>
    <w:basedOn w:val="Normal"/>
    <w:next w:val="Normal"/>
    <w:link w:val="AnexoCar"/>
    <w:qFormat/>
    <w:rsid w:val="00591174"/>
    <w:pPr>
      <w:numPr>
        <w:numId w:val="10"/>
      </w:numPr>
    </w:pPr>
    <w:rPr>
      <w:rFonts w:asciiTheme="majorHAnsi" w:hAnsiTheme="majorHAnsi" w:cstheme="majorHAnsi"/>
      <w:b/>
      <w:color w:val="2E74B5" w:themeColor="accent1" w:themeShade="BF"/>
      <w:sz w:val="28"/>
    </w:rPr>
  </w:style>
  <w:style w:type="character" w:customStyle="1" w:styleId="AnexoCar">
    <w:name w:val="Anexo Car"/>
    <w:basedOn w:val="Fuentedeprrafopredeter"/>
    <w:link w:val="Anexo"/>
    <w:rsid w:val="00591174"/>
    <w:rPr>
      <w:rFonts w:asciiTheme="majorHAnsi" w:hAnsiTheme="majorHAnsi" w:cstheme="majorHAnsi"/>
      <w:b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7EAE-3B12-4877-A89F-B456B30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2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Cuba</dc:creator>
  <cp:lastModifiedBy>Federico Calvello</cp:lastModifiedBy>
  <cp:revision>11</cp:revision>
  <cp:lastPrinted>2023-03-27T14:08:00Z</cp:lastPrinted>
  <dcterms:created xsi:type="dcterms:W3CDTF">2023-09-19T16:09:00Z</dcterms:created>
  <dcterms:modified xsi:type="dcterms:W3CDTF">2023-10-04T15:46:00Z</dcterms:modified>
</cp:coreProperties>
</file>